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0"/>
        <w:gridCol w:w="3974"/>
        <w:gridCol w:w="551"/>
        <w:gridCol w:w="357"/>
        <w:gridCol w:w="714"/>
        <w:gridCol w:w="220"/>
        <w:gridCol w:w="679"/>
        <w:gridCol w:w="171"/>
        <w:gridCol w:w="143"/>
        <w:gridCol w:w="381"/>
        <w:gridCol w:w="328"/>
        <w:gridCol w:w="267"/>
        <w:gridCol w:w="993"/>
        <w:gridCol w:w="137"/>
        <w:gridCol w:w="437"/>
        <w:gridCol w:w="27"/>
      </w:tblGrid>
      <w:tr w:rsidR="000C05B3" w:rsidRPr="00E86D2E" w:rsidTr="006E2035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E86D2E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E86D2E" w:rsidRDefault="005A2D41" w:rsidP="00C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E8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E86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D1530D" w:rsidRPr="00E86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40110" w:rsidRPr="00E86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97DD5" w:rsidRPr="00E86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6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CC0879" w:rsidRPr="00E86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</w:t>
            </w:r>
            <w:r w:rsidR="00E86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C0879" w:rsidRPr="00E86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олковского</w:t>
            </w:r>
            <w:r w:rsidR="00E86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C0879" w:rsidRPr="00E86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CD29C0" w:rsidRPr="00E8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</w:t>
            </w:r>
            <w:r w:rsidRPr="00E8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E8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E8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E86D2E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E86D2E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E86D2E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E86D2E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E86D2E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43A" w:rsidRPr="00E86D2E" w:rsidTr="006E2035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E86D2E" w:rsidRDefault="00A4743A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E86D2E" w:rsidRDefault="00A4743A" w:rsidP="0039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E86D2E" w:rsidRDefault="00A4743A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E86D2E" w:rsidRDefault="00A4743A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E86D2E" w:rsidRDefault="00A4743A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E86D2E" w:rsidRDefault="00A4743A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E86D2E" w:rsidRDefault="00A4743A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E86D2E" w:rsidTr="00722733">
        <w:trPr>
          <w:gridAfter w:val="2"/>
          <w:wAfter w:w="226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86D2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E86D2E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E86D2E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86D2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86D2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E86D2E" w:rsidTr="00722733">
        <w:trPr>
          <w:gridAfter w:val="2"/>
          <w:wAfter w:w="226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86D2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E86D2E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86D2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86D2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E86D2E" w:rsidTr="00722733">
        <w:trPr>
          <w:gridAfter w:val="2"/>
          <w:wAfter w:w="226" w:type="pct"/>
          <w:trHeight w:val="8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86D2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86D2E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86D2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86D2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86D2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86D2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86D2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86D2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03E8A"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="00B03E8A"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я</w:t>
            </w:r>
            <w:proofErr w:type="spellEnd"/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86D2E" w:rsidRDefault="00A414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86D2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9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86D2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86D2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86D2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E86D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86D2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86D2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86D2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86D2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репление водоприемных воронок, отливов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5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5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ериметру здания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одосточ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-ноябрь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одосточ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BE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 поручней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сентя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-4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B4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1-4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37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,3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BF6A6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22733"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B4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BF6A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 w:rsidR="00722733"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722733"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722733"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A4141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A414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коллективных приборов учета Х.В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трубопроводов   </w:t>
            </w:r>
            <w:proofErr w:type="spell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BF6A6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722733" w:rsidRPr="00E86D2E" w:rsidRDefault="00722733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2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320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BF6A6C" w:rsidP="00EA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A4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сти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  подвалов, чердаков, тех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ие</w:t>
            </w:r>
            <w:proofErr w:type="spell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,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A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.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20.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88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37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-4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-4</w:t>
            </w:r>
          </w:p>
        </w:tc>
      </w:tr>
      <w:tr w:rsidR="00722733" w:rsidRPr="00E86D2E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EA35F0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3" w:rsidRPr="00E86D2E" w:rsidRDefault="007227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2527" w:rsidRPr="00E86D2E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E86D2E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6D2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sectPr w:rsidR="00EE2527" w:rsidRPr="00E86D2E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D4A7B3E"/>
    <w:multiLevelType w:val="hybridMultilevel"/>
    <w:tmpl w:val="B170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5D86"/>
    <w:rsid w:val="00006076"/>
    <w:rsid w:val="00026B86"/>
    <w:rsid w:val="000367A4"/>
    <w:rsid w:val="00057AF8"/>
    <w:rsid w:val="00061318"/>
    <w:rsid w:val="000B74AD"/>
    <w:rsid w:val="000C05B3"/>
    <w:rsid w:val="000D30DD"/>
    <w:rsid w:val="000D3A0F"/>
    <w:rsid w:val="000D7016"/>
    <w:rsid w:val="000D737C"/>
    <w:rsid w:val="000E35D7"/>
    <w:rsid w:val="001109B9"/>
    <w:rsid w:val="001447A8"/>
    <w:rsid w:val="00153F8A"/>
    <w:rsid w:val="00157A17"/>
    <w:rsid w:val="001757DF"/>
    <w:rsid w:val="00181D14"/>
    <w:rsid w:val="001E26B8"/>
    <w:rsid w:val="001E44C4"/>
    <w:rsid w:val="001E6903"/>
    <w:rsid w:val="00222B8E"/>
    <w:rsid w:val="00222FD6"/>
    <w:rsid w:val="002238B5"/>
    <w:rsid w:val="002239CE"/>
    <w:rsid w:val="002265EC"/>
    <w:rsid w:val="00237E19"/>
    <w:rsid w:val="002476D1"/>
    <w:rsid w:val="00250301"/>
    <w:rsid w:val="00295599"/>
    <w:rsid w:val="002B5D93"/>
    <w:rsid w:val="002C2BFA"/>
    <w:rsid w:val="002C7453"/>
    <w:rsid w:val="002D606C"/>
    <w:rsid w:val="002E2844"/>
    <w:rsid w:val="002F40DA"/>
    <w:rsid w:val="002F5380"/>
    <w:rsid w:val="00310C02"/>
    <w:rsid w:val="00313BBC"/>
    <w:rsid w:val="00321420"/>
    <w:rsid w:val="00321811"/>
    <w:rsid w:val="00336FCD"/>
    <w:rsid w:val="00353A39"/>
    <w:rsid w:val="00374CCF"/>
    <w:rsid w:val="00377790"/>
    <w:rsid w:val="00397DD5"/>
    <w:rsid w:val="003A3782"/>
    <w:rsid w:val="003B25ED"/>
    <w:rsid w:val="003B29D9"/>
    <w:rsid w:val="003D7C93"/>
    <w:rsid w:val="00415412"/>
    <w:rsid w:val="00416B37"/>
    <w:rsid w:val="00431BC8"/>
    <w:rsid w:val="004569AD"/>
    <w:rsid w:val="004744A2"/>
    <w:rsid w:val="00481879"/>
    <w:rsid w:val="00482507"/>
    <w:rsid w:val="00494F12"/>
    <w:rsid w:val="004A12F7"/>
    <w:rsid w:val="004A5151"/>
    <w:rsid w:val="004B3D09"/>
    <w:rsid w:val="004C43EE"/>
    <w:rsid w:val="004C5D90"/>
    <w:rsid w:val="004F580B"/>
    <w:rsid w:val="00513BD6"/>
    <w:rsid w:val="00521DEF"/>
    <w:rsid w:val="005230A8"/>
    <w:rsid w:val="00535552"/>
    <w:rsid w:val="00545A77"/>
    <w:rsid w:val="005529B1"/>
    <w:rsid w:val="005717DE"/>
    <w:rsid w:val="00577B06"/>
    <w:rsid w:val="00584DFB"/>
    <w:rsid w:val="005A2D41"/>
    <w:rsid w:val="005A6DE3"/>
    <w:rsid w:val="005B7C59"/>
    <w:rsid w:val="005C7B71"/>
    <w:rsid w:val="00616177"/>
    <w:rsid w:val="00633A16"/>
    <w:rsid w:val="00640D6C"/>
    <w:rsid w:val="00650501"/>
    <w:rsid w:val="006B6092"/>
    <w:rsid w:val="006B7E3D"/>
    <w:rsid w:val="006E2035"/>
    <w:rsid w:val="006E666D"/>
    <w:rsid w:val="00715A1D"/>
    <w:rsid w:val="007172C4"/>
    <w:rsid w:val="00720580"/>
    <w:rsid w:val="00722733"/>
    <w:rsid w:val="00743C68"/>
    <w:rsid w:val="007547CE"/>
    <w:rsid w:val="00763DDD"/>
    <w:rsid w:val="00780A82"/>
    <w:rsid w:val="007A4684"/>
    <w:rsid w:val="007A707B"/>
    <w:rsid w:val="007C6D84"/>
    <w:rsid w:val="007E1F1C"/>
    <w:rsid w:val="007E3C44"/>
    <w:rsid w:val="007F16DC"/>
    <w:rsid w:val="00834F90"/>
    <w:rsid w:val="008856B1"/>
    <w:rsid w:val="008D3A35"/>
    <w:rsid w:val="008D4FA7"/>
    <w:rsid w:val="008D5E64"/>
    <w:rsid w:val="00913139"/>
    <w:rsid w:val="009521BE"/>
    <w:rsid w:val="00953525"/>
    <w:rsid w:val="009679F1"/>
    <w:rsid w:val="00981BB9"/>
    <w:rsid w:val="0099159A"/>
    <w:rsid w:val="009A0A2F"/>
    <w:rsid w:val="009C7991"/>
    <w:rsid w:val="009F5EF8"/>
    <w:rsid w:val="009F76D7"/>
    <w:rsid w:val="00A104F0"/>
    <w:rsid w:val="00A4141D"/>
    <w:rsid w:val="00A4743A"/>
    <w:rsid w:val="00A54101"/>
    <w:rsid w:val="00A57F43"/>
    <w:rsid w:val="00A74F3E"/>
    <w:rsid w:val="00A75A20"/>
    <w:rsid w:val="00A86C13"/>
    <w:rsid w:val="00AA24C1"/>
    <w:rsid w:val="00AD331F"/>
    <w:rsid w:val="00AF23E8"/>
    <w:rsid w:val="00AF2B67"/>
    <w:rsid w:val="00B007E4"/>
    <w:rsid w:val="00B02615"/>
    <w:rsid w:val="00B03E8A"/>
    <w:rsid w:val="00B44CE9"/>
    <w:rsid w:val="00B45CCE"/>
    <w:rsid w:val="00B51A96"/>
    <w:rsid w:val="00B749B4"/>
    <w:rsid w:val="00B822F8"/>
    <w:rsid w:val="00B9193C"/>
    <w:rsid w:val="00B963B9"/>
    <w:rsid w:val="00BA2CED"/>
    <w:rsid w:val="00BB61B4"/>
    <w:rsid w:val="00BE1CAF"/>
    <w:rsid w:val="00BE31E6"/>
    <w:rsid w:val="00BE7E6F"/>
    <w:rsid w:val="00BF149B"/>
    <w:rsid w:val="00BF1E0D"/>
    <w:rsid w:val="00BF6143"/>
    <w:rsid w:val="00BF6A6C"/>
    <w:rsid w:val="00C03A48"/>
    <w:rsid w:val="00C05635"/>
    <w:rsid w:val="00C278D3"/>
    <w:rsid w:val="00C360BF"/>
    <w:rsid w:val="00C41831"/>
    <w:rsid w:val="00C504E7"/>
    <w:rsid w:val="00C80D4D"/>
    <w:rsid w:val="00C83395"/>
    <w:rsid w:val="00C8511A"/>
    <w:rsid w:val="00CA2B43"/>
    <w:rsid w:val="00CA3461"/>
    <w:rsid w:val="00CB1B89"/>
    <w:rsid w:val="00CC0879"/>
    <w:rsid w:val="00CC1E30"/>
    <w:rsid w:val="00CC786B"/>
    <w:rsid w:val="00CD29C0"/>
    <w:rsid w:val="00CE115A"/>
    <w:rsid w:val="00CF63D5"/>
    <w:rsid w:val="00D1530D"/>
    <w:rsid w:val="00D258EB"/>
    <w:rsid w:val="00D25A77"/>
    <w:rsid w:val="00D31F8A"/>
    <w:rsid w:val="00D40110"/>
    <w:rsid w:val="00D60A19"/>
    <w:rsid w:val="00D80CD9"/>
    <w:rsid w:val="00DC191C"/>
    <w:rsid w:val="00DC1D51"/>
    <w:rsid w:val="00DC2141"/>
    <w:rsid w:val="00DE3ADB"/>
    <w:rsid w:val="00DE5255"/>
    <w:rsid w:val="00DE7DDD"/>
    <w:rsid w:val="00E2175B"/>
    <w:rsid w:val="00E30512"/>
    <w:rsid w:val="00E44746"/>
    <w:rsid w:val="00E60D19"/>
    <w:rsid w:val="00E6250E"/>
    <w:rsid w:val="00E8497B"/>
    <w:rsid w:val="00E86D2E"/>
    <w:rsid w:val="00E9384E"/>
    <w:rsid w:val="00EA35F0"/>
    <w:rsid w:val="00EB2CA6"/>
    <w:rsid w:val="00EB3434"/>
    <w:rsid w:val="00EC5EFE"/>
    <w:rsid w:val="00EE1D38"/>
    <w:rsid w:val="00EE2527"/>
    <w:rsid w:val="00F11BE9"/>
    <w:rsid w:val="00F169D5"/>
    <w:rsid w:val="00F75D4B"/>
    <w:rsid w:val="00F80A08"/>
    <w:rsid w:val="00F82647"/>
    <w:rsid w:val="00FB724F"/>
    <w:rsid w:val="00FC3898"/>
    <w:rsid w:val="00FD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E50C8-516A-461E-8536-6B181525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4-12-15T05:35:00Z</cp:lastPrinted>
  <dcterms:created xsi:type="dcterms:W3CDTF">2023-11-16T06:16:00Z</dcterms:created>
  <dcterms:modified xsi:type="dcterms:W3CDTF">2023-11-16T06:16:00Z</dcterms:modified>
</cp:coreProperties>
</file>